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5DF1" w14:textId="410A7210" w:rsidR="00E949B3" w:rsidRDefault="00CC25DE">
      <w:pPr>
        <w:rPr>
          <w:b/>
          <w:bCs/>
          <w:sz w:val="44"/>
          <w:szCs w:val="44"/>
          <w:lang w:val="en-US"/>
        </w:rPr>
      </w:pPr>
      <w:r w:rsidRPr="00FD3CF1">
        <w:rPr>
          <w:b/>
          <w:bCs/>
          <w:sz w:val="44"/>
          <w:szCs w:val="44"/>
          <w:lang w:val="en-US"/>
        </w:rPr>
        <w:t xml:space="preserve">          </w:t>
      </w:r>
      <w:r w:rsidR="00215D82" w:rsidRPr="00FD3CF1">
        <w:rPr>
          <w:b/>
          <w:bCs/>
          <w:sz w:val="44"/>
          <w:szCs w:val="44"/>
          <w:lang w:val="en-US"/>
        </w:rPr>
        <w:t xml:space="preserve">                           L&amp;T project</w:t>
      </w:r>
    </w:p>
    <w:p w14:paraId="76866EE5" w14:textId="77777777" w:rsidR="00FD3CF1" w:rsidRPr="00FD3CF1" w:rsidRDefault="00FD3CF1">
      <w:pPr>
        <w:rPr>
          <w:b/>
          <w:bCs/>
          <w:sz w:val="44"/>
          <w:szCs w:val="44"/>
          <w:lang w:val="en-US"/>
        </w:rPr>
      </w:pPr>
    </w:p>
    <w:p w14:paraId="3E42CE1A" w14:textId="784F4668" w:rsidR="00CC25DE" w:rsidRPr="00C71520" w:rsidRDefault="00215D82">
      <w:pPr>
        <w:rPr>
          <w:b/>
          <w:bCs/>
          <w:sz w:val="28"/>
          <w:szCs w:val="28"/>
          <w:lang w:val="en-US"/>
        </w:rPr>
      </w:pPr>
      <w:r w:rsidRPr="00C71520">
        <w:rPr>
          <w:b/>
          <w:bCs/>
          <w:sz w:val="28"/>
          <w:szCs w:val="28"/>
          <w:lang w:val="en-US"/>
        </w:rPr>
        <w:t>Title:</w:t>
      </w:r>
    </w:p>
    <w:p w14:paraId="2B1FA8B5" w14:textId="4D74FD75" w:rsidR="00195583" w:rsidRPr="00C71520" w:rsidRDefault="00E32183">
      <w:pPr>
        <w:rPr>
          <w:sz w:val="24"/>
          <w:szCs w:val="24"/>
          <w:lang w:val="en-US"/>
        </w:rPr>
      </w:pPr>
      <w:r w:rsidRPr="00C71520">
        <w:rPr>
          <w:sz w:val="24"/>
          <w:szCs w:val="24"/>
          <w:lang w:val="en-US"/>
        </w:rPr>
        <w:t xml:space="preserve">           </w:t>
      </w:r>
      <w:r w:rsidR="00333EF6">
        <w:rPr>
          <w:sz w:val="24"/>
          <w:szCs w:val="24"/>
          <w:lang w:val="en-US"/>
        </w:rPr>
        <w:t>Automated Dustbin system</w:t>
      </w:r>
      <w:r w:rsidRPr="00C71520">
        <w:rPr>
          <w:sz w:val="24"/>
          <w:szCs w:val="24"/>
          <w:lang w:val="en-US"/>
        </w:rPr>
        <w:t xml:space="preserve">  </w:t>
      </w:r>
    </w:p>
    <w:p w14:paraId="0D914EFA" w14:textId="38C69AE0" w:rsidR="00FD3CF1" w:rsidRPr="00C71520" w:rsidRDefault="00CC25DE">
      <w:pPr>
        <w:rPr>
          <w:b/>
          <w:bCs/>
          <w:sz w:val="28"/>
          <w:szCs w:val="28"/>
          <w:lang w:val="en-US"/>
        </w:rPr>
      </w:pPr>
      <w:r w:rsidRPr="00C71520">
        <w:rPr>
          <w:b/>
          <w:bCs/>
          <w:color w:val="000000" w:themeColor="text1"/>
          <w:sz w:val="28"/>
          <w:szCs w:val="28"/>
          <w:lang w:val="en-US"/>
        </w:rPr>
        <w:t>Problem statement</w:t>
      </w:r>
      <w:r w:rsidRPr="00C71520">
        <w:rPr>
          <w:b/>
          <w:bCs/>
          <w:sz w:val="28"/>
          <w:szCs w:val="28"/>
          <w:lang w:val="en-US"/>
        </w:rPr>
        <w:t>:</w:t>
      </w:r>
    </w:p>
    <w:p w14:paraId="6E77457D" w14:textId="352A24B3" w:rsidR="00CC25DE" w:rsidRPr="00C71520" w:rsidRDefault="00E32183">
      <w:pPr>
        <w:rPr>
          <w:sz w:val="24"/>
          <w:szCs w:val="24"/>
          <w:lang w:val="en-US"/>
        </w:rPr>
      </w:pPr>
      <w:r w:rsidRPr="00C71520">
        <w:rPr>
          <w:sz w:val="24"/>
          <w:szCs w:val="24"/>
          <w:lang w:val="en-US"/>
        </w:rPr>
        <w:t xml:space="preserve">           </w:t>
      </w:r>
      <w:r w:rsidR="0069452A" w:rsidRPr="00C71520">
        <w:rPr>
          <w:sz w:val="24"/>
          <w:szCs w:val="24"/>
          <w:lang w:val="en-US"/>
        </w:rPr>
        <w:t xml:space="preserve"> </w:t>
      </w:r>
      <w:r w:rsidRPr="00C71520">
        <w:rPr>
          <w:sz w:val="24"/>
          <w:szCs w:val="24"/>
          <w:lang w:val="en-US"/>
        </w:rPr>
        <w:t xml:space="preserve"> </w:t>
      </w:r>
      <w:r w:rsidR="00CC25DE" w:rsidRPr="00C71520">
        <w:rPr>
          <w:sz w:val="24"/>
          <w:szCs w:val="24"/>
          <w:lang w:val="en-US"/>
        </w:rPr>
        <w:t xml:space="preserve"> </w:t>
      </w:r>
      <w:r w:rsidR="00333EF6">
        <w:rPr>
          <w:sz w:val="24"/>
          <w:szCs w:val="24"/>
          <w:lang w:val="en-US"/>
        </w:rPr>
        <w:t>Develop a simple Ardunio UNO-based Automatic dust Bin system which can open the lid when it senses the object movement nearby.</w:t>
      </w:r>
    </w:p>
    <w:p w14:paraId="2ADB4FCE" w14:textId="3D8FA1C2" w:rsidR="00CC25DE" w:rsidRPr="002360E5" w:rsidRDefault="00CC25DE">
      <w:pPr>
        <w:rPr>
          <w:sz w:val="24"/>
          <w:szCs w:val="24"/>
          <w:lang w:val="en-US"/>
        </w:rPr>
      </w:pPr>
      <w:r w:rsidRPr="008149A5">
        <w:rPr>
          <w:b/>
          <w:bCs/>
          <w:sz w:val="28"/>
          <w:szCs w:val="28"/>
          <w:lang w:val="en-US"/>
        </w:rPr>
        <w:t>Scope of the solution:</w:t>
      </w:r>
      <w:r w:rsidRPr="002360E5">
        <w:rPr>
          <w:sz w:val="24"/>
          <w:szCs w:val="24"/>
          <w:lang w:val="en-US"/>
        </w:rPr>
        <w:t xml:space="preserve"> </w:t>
      </w:r>
    </w:p>
    <w:p w14:paraId="6B6D3E1F" w14:textId="452C25CD" w:rsidR="00BF1467" w:rsidRPr="008149A5" w:rsidRDefault="0069452A" w:rsidP="00933FB0">
      <w:pPr>
        <w:tabs>
          <w:tab w:val="left" w:pos="1320"/>
        </w:tabs>
        <w:rPr>
          <w:sz w:val="24"/>
          <w:szCs w:val="24"/>
          <w:lang w:val="en-US"/>
        </w:rPr>
      </w:pPr>
      <w:r w:rsidRPr="002360E5">
        <w:rPr>
          <w:sz w:val="24"/>
          <w:szCs w:val="24"/>
          <w:lang w:val="en-US"/>
        </w:rPr>
        <w:t xml:space="preserve">     </w:t>
      </w:r>
      <w:r w:rsidR="00333EF6">
        <w:rPr>
          <w:sz w:val="24"/>
          <w:szCs w:val="24"/>
          <w:lang w:val="en-US"/>
        </w:rPr>
        <w:t xml:space="preserve">          </w:t>
      </w:r>
      <w:r w:rsidR="00933FB0">
        <w:rPr>
          <w:sz w:val="24"/>
          <w:szCs w:val="24"/>
          <w:lang w:val="en-US"/>
        </w:rPr>
        <w:tab/>
      </w:r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>The core objective of the </w:t>
      </w:r>
      <w:r w:rsidR="00933FB0">
        <w:rPr>
          <w:rStyle w:val="Strong"/>
          <w:rFonts w:ascii="Lato" w:hAnsi="Lato"/>
          <w:color w:val="121212"/>
          <w:sz w:val="26"/>
          <w:szCs w:val="26"/>
          <w:shd w:val="clear" w:color="auto" w:fill="FFFFFF"/>
        </w:rPr>
        <w:t>Arduino Smart Dustbin</w:t>
      </w:r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> is to detect the presence and open the dustbin, later after the trash is put we have to close it. In a previous project , we used a Ultrasonic sensor that could spot objects, and when it did, the robot changed its route to follow the object (our human). In our </w:t>
      </w:r>
      <w:r w:rsidR="00933FB0">
        <w:rPr>
          <w:rStyle w:val="Strong"/>
          <w:rFonts w:ascii="Lato" w:hAnsi="Lato"/>
          <w:color w:val="121212"/>
          <w:sz w:val="26"/>
          <w:szCs w:val="26"/>
          <w:shd w:val="clear" w:color="auto" w:fill="FFFFFF"/>
        </w:rPr>
        <w:t>Smart Dustbin Arduino project</w:t>
      </w:r>
      <w:r w:rsidR="00933FB0">
        <w:rPr>
          <w:rFonts w:ascii="Lato" w:hAnsi="Lato"/>
          <w:color w:val="121212"/>
          <w:sz w:val="26"/>
          <w:szCs w:val="26"/>
          <w:shd w:val="clear" w:color="auto" w:fill="FFFFFF"/>
        </w:rPr>
        <w:t>, we there doing something similar. We have put Ultrasonic sensor on top of the dustbin's cover. So, when the sensor sees something like a person's hand, it tells the Arduino to open the lid.</w:t>
      </w:r>
    </w:p>
    <w:p w14:paraId="1A76EAF2" w14:textId="5DA8C6B1" w:rsidR="00BF1467" w:rsidRPr="008149A5" w:rsidRDefault="00BF1467">
      <w:pPr>
        <w:rPr>
          <w:sz w:val="24"/>
          <w:szCs w:val="24"/>
          <w:lang w:val="en-US"/>
        </w:rPr>
      </w:pPr>
    </w:p>
    <w:p w14:paraId="1C29F21B" w14:textId="77777777" w:rsidR="00BF1467" w:rsidRDefault="00BF1467">
      <w:pPr>
        <w:rPr>
          <w:sz w:val="32"/>
          <w:szCs w:val="32"/>
          <w:lang w:val="en-US"/>
        </w:rPr>
      </w:pPr>
    </w:p>
    <w:p w14:paraId="1933E954" w14:textId="440A515E" w:rsidR="00BF1467" w:rsidRPr="008149A5" w:rsidRDefault="00BF1467" w:rsidP="00BF1467">
      <w:pPr>
        <w:rPr>
          <w:b/>
          <w:bCs/>
          <w:sz w:val="28"/>
          <w:szCs w:val="28"/>
          <w:lang w:val="en-US"/>
        </w:rPr>
      </w:pPr>
      <w:r w:rsidRPr="008149A5">
        <w:rPr>
          <w:b/>
          <w:bCs/>
          <w:sz w:val="28"/>
          <w:szCs w:val="28"/>
          <w:lang w:val="en-US"/>
        </w:rPr>
        <w:t xml:space="preserve">Required components to develop solution: </w:t>
      </w:r>
    </w:p>
    <w:p w14:paraId="48D478C3" w14:textId="77777777" w:rsidR="00BF1467" w:rsidRPr="008149A5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>1 x Arduino Uno</w:t>
      </w:r>
    </w:p>
    <w:p w14:paraId="1FF156E6" w14:textId="6117D004" w:rsidR="00BF1467" w:rsidRPr="008149A5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 xml:space="preserve">1 x </w:t>
      </w:r>
      <w:r w:rsidR="00933FB0">
        <w:rPr>
          <w:sz w:val="28"/>
          <w:szCs w:val="28"/>
          <w:lang w:val="en-US"/>
        </w:rPr>
        <w:t>Ultrasonic sensor</w:t>
      </w:r>
    </w:p>
    <w:p w14:paraId="089F849C" w14:textId="77777777" w:rsidR="00BF1467" w:rsidRPr="008149A5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>Jumper wires</w:t>
      </w:r>
    </w:p>
    <w:p w14:paraId="68823EFB" w14:textId="05C0DF53" w:rsidR="00BF1467" w:rsidRDefault="00BF1467" w:rsidP="00BF1467">
      <w:pPr>
        <w:rPr>
          <w:sz w:val="28"/>
          <w:szCs w:val="28"/>
          <w:lang w:val="en-US"/>
        </w:rPr>
      </w:pPr>
      <w:r w:rsidRPr="008149A5">
        <w:rPr>
          <w:sz w:val="28"/>
          <w:szCs w:val="28"/>
          <w:lang w:val="en-US"/>
        </w:rPr>
        <w:t>1 x</w:t>
      </w:r>
      <w:r w:rsidR="00933FB0">
        <w:rPr>
          <w:sz w:val="28"/>
          <w:szCs w:val="28"/>
          <w:lang w:val="en-US"/>
        </w:rPr>
        <w:t xml:space="preserve"> Bread</w:t>
      </w:r>
      <w:r w:rsidRPr="008149A5">
        <w:rPr>
          <w:sz w:val="28"/>
          <w:szCs w:val="28"/>
          <w:lang w:val="en-US"/>
        </w:rPr>
        <w:t>board</w:t>
      </w:r>
    </w:p>
    <w:p w14:paraId="66DDCE1B" w14:textId="603ED349" w:rsidR="00A90697" w:rsidRDefault="00A90697" w:rsidP="00BF14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x Servo motor</w:t>
      </w:r>
    </w:p>
    <w:p w14:paraId="662AB6E9" w14:textId="77777777" w:rsidR="008149A5" w:rsidRDefault="008149A5" w:rsidP="00BF1467">
      <w:pPr>
        <w:rPr>
          <w:sz w:val="28"/>
          <w:szCs w:val="28"/>
          <w:lang w:val="en-US"/>
        </w:rPr>
      </w:pPr>
    </w:p>
    <w:p w14:paraId="3714EDA9" w14:textId="77777777" w:rsidR="00C0398E" w:rsidRDefault="00C0398E" w:rsidP="00BF1467">
      <w:pPr>
        <w:rPr>
          <w:sz w:val="28"/>
          <w:szCs w:val="28"/>
          <w:lang w:val="en-US"/>
        </w:rPr>
      </w:pPr>
    </w:p>
    <w:p w14:paraId="25040042" w14:textId="77777777" w:rsidR="00C0398E" w:rsidRDefault="00C0398E" w:rsidP="00BF1467">
      <w:pPr>
        <w:rPr>
          <w:sz w:val="28"/>
          <w:szCs w:val="28"/>
          <w:lang w:val="en-US"/>
        </w:rPr>
      </w:pPr>
    </w:p>
    <w:p w14:paraId="55F7343A" w14:textId="77777777" w:rsidR="00C0398E" w:rsidRDefault="00C0398E" w:rsidP="00BF1467">
      <w:pPr>
        <w:rPr>
          <w:sz w:val="28"/>
          <w:szCs w:val="28"/>
          <w:lang w:val="en-US"/>
        </w:rPr>
      </w:pPr>
    </w:p>
    <w:p w14:paraId="72DABCB7" w14:textId="77777777" w:rsidR="00C0398E" w:rsidRDefault="00C0398E" w:rsidP="00BF1467">
      <w:pPr>
        <w:rPr>
          <w:sz w:val="28"/>
          <w:szCs w:val="28"/>
          <w:lang w:val="en-US"/>
        </w:rPr>
      </w:pPr>
    </w:p>
    <w:p w14:paraId="67AFC003" w14:textId="77777777" w:rsidR="00C0398E" w:rsidRDefault="00C0398E" w:rsidP="00BF1467">
      <w:pPr>
        <w:rPr>
          <w:sz w:val="28"/>
          <w:szCs w:val="28"/>
          <w:lang w:val="en-US"/>
        </w:rPr>
      </w:pPr>
    </w:p>
    <w:p w14:paraId="53C86416" w14:textId="77777777" w:rsidR="00C0398E" w:rsidRDefault="00C0398E" w:rsidP="00BF1467">
      <w:pPr>
        <w:rPr>
          <w:sz w:val="28"/>
          <w:szCs w:val="28"/>
          <w:lang w:val="en-US"/>
        </w:rPr>
      </w:pPr>
    </w:p>
    <w:p w14:paraId="2DA3FBAE" w14:textId="77777777" w:rsidR="00C0398E" w:rsidRPr="008149A5" w:rsidRDefault="00C0398E" w:rsidP="00BF1467">
      <w:pPr>
        <w:rPr>
          <w:sz w:val="28"/>
          <w:szCs w:val="28"/>
          <w:lang w:val="en-US"/>
        </w:rPr>
      </w:pPr>
    </w:p>
    <w:p w14:paraId="29178111" w14:textId="5FAEE426" w:rsidR="00BF1467" w:rsidRDefault="00BF1467" w:rsidP="00BF1467">
      <w:pPr>
        <w:rPr>
          <w:b/>
          <w:bCs/>
          <w:sz w:val="28"/>
          <w:szCs w:val="28"/>
          <w:lang w:val="en-US"/>
        </w:rPr>
      </w:pPr>
      <w:r w:rsidRPr="008149A5">
        <w:rPr>
          <w:b/>
          <w:bCs/>
          <w:sz w:val="28"/>
          <w:szCs w:val="28"/>
          <w:lang w:val="en-US"/>
        </w:rPr>
        <w:t>Simulated circuit:</w:t>
      </w:r>
    </w:p>
    <w:p w14:paraId="2CB79D6F" w14:textId="087186C5" w:rsidR="00933FB0" w:rsidRPr="008149A5" w:rsidRDefault="00933FB0" w:rsidP="00BF1467">
      <w:pPr>
        <w:rPr>
          <w:b/>
          <w:bCs/>
          <w:sz w:val="28"/>
          <w:szCs w:val="28"/>
          <w:lang w:val="en-US"/>
        </w:rPr>
      </w:pPr>
    </w:p>
    <w:p w14:paraId="424DCF55" w14:textId="26542A26" w:rsidR="00BF1467" w:rsidRDefault="00C0398E" w:rsidP="00BF1467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2FD5096" wp14:editId="56CB4BE3">
            <wp:extent cx="5731510" cy="2381885"/>
            <wp:effectExtent l="0" t="0" r="2540" b="0"/>
            <wp:docPr id="1813265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6325" w14:textId="3303550C" w:rsidR="00686AFD" w:rsidRPr="00C0398E" w:rsidRDefault="00686AFD" w:rsidP="002C5C62">
      <w:pPr>
        <w:rPr>
          <w:b/>
          <w:bCs/>
          <w:sz w:val="28"/>
          <w:szCs w:val="28"/>
          <w:lang w:val="en-US"/>
        </w:rPr>
      </w:pPr>
    </w:p>
    <w:p w14:paraId="26CB9DF3" w14:textId="77777777" w:rsidR="00BB37FB" w:rsidRDefault="00BB37FB" w:rsidP="002C5C62"/>
    <w:p w14:paraId="36087D6B" w14:textId="6713D1F9" w:rsidR="00245C38" w:rsidRDefault="002E3865" w:rsidP="002C5C62">
      <w:pPr>
        <w:rPr>
          <w:b/>
          <w:bCs/>
          <w:sz w:val="28"/>
          <w:szCs w:val="28"/>
          <w:lang w:val="en-US"/>
        </w:rPr>
      </w:pPr>
      <w:r w:rsidRPr="00665AB7">
        <w:rPr>
          <w:b/>
          <w:bCs/>
          <w:sz w:val="28"/>
          <w:szCs w:val="28"/>
          <w:lang w:val="en-US"/>
        </w:rPr>
        <w:t>Gerber File:</w:t>
      </w:r>
    </w:p>
    <w:p w14:paraId="5CB04694" w14:textId="17994269" w:rsidR="00FC2C81" w:rsidRPr="00665AB7" w:rsidRDefault="00C0398E" w:rsidP="002C5C62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524BC7" wp14:editId="03A2EF31">
            <wp:extent cx="5731510" cy="3829050"/>
            <wp:effectExtent l="0" t="0" r="2540" b="0"/>
            <wp:docPr id="1070206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63AB" w14:textId="587E9F5B" w:rsidR="00CE0378" w:rsidRPr="00BF1467" w:rsidRDefault="002C5C62" w:rsidP="002C5C6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textWrapping" w:clear="all"/>
      </w:r>
    </w:p>
    <w:p w14:paraId="46BBB053" w14:textId="059495A6" w:rsidR="00BF1467" w:rsidRPr="00FC2C81" w:rsidRDefault="00153BC1">
      <w:pPr>
        <w:rPr>
          <w:b/>
          <w:bCs/>
          <w:sz w:val="28"/>
          <w:szCs w:val="28"/>
          <w:lang w:val="en-US"/>
        </w:rPr>
      </w:pPr>
      <w:r w:rsidRPr="00FC2C81">
        <w:rPr>
          <w:b/>
          <w:bCs/>
          <w:sz w:val="28"/>
          <w:szCs w:val="28"/>
          <w:lang w:val="en-US"/>
        </w:rPr>
        <w:t>Code for the solution:</w:t>
      </w:r>
    </w:p>
    <w:p w14:paraId="010D047E" w14:textId="77777777" w:rsidR="00852703" w:rsidRDefault="00852703">
      <w:pPr>
        <w:rPr>
          <w:sz w:val="32"/>
          <w:szCs w:val="32"/>
          <w:lang w:val="en-US"/>
        </w:rPr>
      </w:pPr>
    </w:p>
    <w:p w14:paraId="003BA69A" w14:textId="54E0E8C6" w:rsidR="006A7590" w:rsidRPr="006A7590" w:rsidRDefault="006A7590" w:rsidP="006A7590">
      <w:pPr>
        <w:rPr>
          <w:sz w:val="32"/>
          <w:szCs w:val="32"/>
          <w:lang w:val="en-US"/>
        </w:rPr>
      </w:pPr>
      <w:r w:rsidRPr="006A7590">
        <w:rPr>
          <w:sz w:val="32"/>
          <w:szCs w:val="32"/>
          <w:lang w:val="en-US"/>
        </w:rPr>
        <w:t>// C++ code</w:t>
      </w:r>
    </w:p>
    <w:p w14:paraId="6E357D10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// C++ code</w:t>
      </w:r>
    </w:p>
    <w:p w14:paraId="150BBB89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//</w:t>
      </w:r>
    </w:p>
    <w:p w14:paraId="7E263FD2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#include &lt;Servo.h&gt;</w:t>
      </w:r>
    </w:p>
    <w:p w14:paraId="1C6B5F51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Servo myServo; </w:t>
      </w:r>
    </w:p>
    <w:p w14:paraId="5E345BFF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#define trigPin 11  // Trig pin of the ultrasonic sensor connected to digital pin 9</w:t>
      </w:r>
    </w:p>
    <w:p w14:paraId="19BA40F9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#define echoPin 10 // Echo pin of the ultrasonic sensor connected to digital pin 10</w:t>
      </w:r>
    </w:p>
    <w:p w14:paraId="195B4330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5D2D3ACA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lastRenderedPageBreak/>
        <w:t>void setup() {</w:t>
      </w:r>
    </w:p>
    <w:p w14:paraId="2B35339F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Serial.begin(9600);</w:t>
      </w:r>
    </w:p>
    <w:p w14:paraId="330A253E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pinMode(trigPin, OUTPUT);</w:t>
      </w:r>
    </w:p>
    <w:p w14:paraId="27438421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pinMode(echoPin, INPUT);</w:t>
      </w:r>
    </w:p>
    <w:p w14:paraId="6430C033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 myServo.attach(9);  // Attach the servo to digital pin 9</w:t>
      </w:r>
    </w:p>
    <w:p w14:paraId="3D4A590B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}</w:t>
      </w:r>
    </w:p>
    <w:p w14:paraId="6846BFC7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7D382BC0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void loop(){</w:t>
      </w:r>
    </w:p>
    <w:p w14:paraId="6EF36B9E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long duration, distance;</w:t>
      </w:r>
    </w:p>
    <w:p w14:paraId="0B748ACE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10FDC4CD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// Trigger the ultrasonic sensor by sending a 10μs pulse</w:t>
      </w:r>
    </w:p>
    <w:p w14:paraId="72739648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igitalWrite(trigPin, LOW);</w:t>
      </w:r>
    </w:p>
    <w:p w14:paraId="57592FA2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elayMicroseconds(2);</w:t>
      </w:r>
    </w:p>
    <w:p w14:paraId="13852DD9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igitalWrite(trigPin, HIGH);</w:t>
      </w:r>
    </w:p>
    <w:p w14:paraId="773CA90F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elayMicroseconds(10);</w:t>
      </w:r>
    </w:p>
    <w:p w14:paraId="6D2E8C5F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igitalWrite(trigPin, LOW);</w:t>
      </w:r>
    </w:p>
    <w:p w14:paraId="2DCC1651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0980FA5F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// Measure the pulse duration on the echo pin</w:t>
      </w:r>
    </w:p>
    <w:p w14:paraId="3411B2EE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uration = pulseIn(echoPin, HIGH);</w:t>
      </w:r>
    </w:p>
    <w:p w14:paraId="260A1294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6B77817E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// Calculate the distance based on the speed of sound (343 meters/second or 0.0343 cm/microsecond)</w:t>
      </w:r>
    </w:p>
    <w:p w14:paraId="62AFB4C9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istance = duration * 0.0343 / 2;</w:t>
      </w:r>
    </w:p>
    <w:p w14:paraId="09B76029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5AF0AFE7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lastRenderedPageBreak/>
        <w:t xml:space="preserve">  // Print the distance to the Serial Monitor</w:t>
      </w:r>
    </w:p>
    <w:p w14:paraId="5E9914CC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Serial.print("Distance: ");</w:t>
      </w:r>
    </w:p>
    <w:p w14:paraId="31BFB4D2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Serial.print(distance);</w:t>
      </w:r>
    </w:p>
    <w:p w14:paraId="2288A68C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Serial.println(" cm");</w:t>
      </w:r>
    </w:p>
    <w:p w14:paraId="6F69FC8F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delay(1000);  // Adjust the delay time based on your application</w:t>
      </w:r>
    </w:p>
    <w:p w14:paraId="500AE087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4C546825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5D2C29C2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if(distance &lt;= 20)</w:t>
      </w:r>
    </w:p>
    <w:p w14:paraId="024ADAE9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{</w:t>
      </w:r>
    </w:p>
    <w:p w14:paraId="0CBCD18C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  for (int angle = 0; angle &lt;= 180; angle += 1) {</w:t>
      </w:r>
    </w:p>
    <w:p w14:paraId="42BFA47B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  myServo.write(90);</w:t>
      </w:r>
    </w:p>
    <w:p w14:paraId="4D15CB21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  delay(15);  // Adjust the delay for smoother movement</w:t>
      </w:r>
    </w:p>
    <w:p w14:paraId="581E9458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}</w:t>
      </w:r>
    </w:p>
    <w:p w14:paraId="282DC844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>}</w:t>
      </w:r>
    </w:p>
    <w:p w14:paraId="7F689970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else</w:t>
      </w:r>
    </w:p>
    <w:p w14:paraId="6AD35B7D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{</w:t>
      </w:r>
    </w:p>
    <w:p w14:paraId="4969C9B7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  for (int angle = 90; angle &gt;= 0; angle -= 1) {</w:t>
      </w:r>
    </w:p>
    <w:p w14:paraId="7A6C3C55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  myServo.write(0);</w:t>
      </w:r>
    </w:p>
    <w:p w14:paraId="25537454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  delay(10);  // Adjust the delay for smoother movement</w:t>
      </w:r>
    </w:p>
    <w:p w14:paraId="0DA28047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}</w:t>
      </w:r>
    </w:p>
    <w:p w14:paraId="2E1FDB64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//  digitalWrite(Buzzer,LOW);</w:t>
      </w:r>
    </w:p>
    <w:p w14:paraId="17305CA1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}</w:t>
      </w:r>
    </w:p>
    <w:p w14:paraId="355E4309" w14:textId="77777777" w:rsidR="00C0398E" w:rsidRPr="00C0398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t xml:space="preserve">  </w:t>
      </w:r>
    </w:p>
    <w:p w14:paraId="7C3E9319" w14:textId="77777777" w:rsidR="00C0398E" w:rsidRPr="00C0398E" w:rsidRDefault="00C0398E" w:rsidP="00C0398E">
      <w:pPr>
        <w:rPr>
          <w:sz w:val="32"/>
          <w:szCs w:val="32"/>
          <w:lang w:val="en-US"/>
        </w:rPr>
      </w:pPr>
    </w:p>
    <w:p w14:paraId="5B33C6EE" w14:textId="079E1654" w:rsidR="00C23C0E" w:rsidRDefault="00C0398E" w:rsidP="00C0398E">
      <w:pPr>
        <w:rPr>
          <w:sz w:val="32"/>
          <w:szCs w:val="32"/>
          <w:lang w:val="en-US"/>
        </w:rPr>
      </w:pPr>
      <w:r w:rsidRPr="00C0398E">
        <w:rPr>
          <w:sz w:val="32"/>
          <w:szCs w:val="32"/>
          <w:lang w:val="en-US"/>
        </w:rPr>
        <w:lastRenderedPageBreak/>
        <w:t>}</w:t>
      </w:r>
    </w:p>
    <w:p w14:paraId="1068F234" w14:textId="61D2366B" w:rsidR="006A7590" w:rsidRPr="00E032C1" w:rsidRDefault="006A7590" w:rsidP="006A7590">
      <w:pPr>
        <w:rPr>
          <w:sz w:val="24"/>
          <w:szCs w:val="24"/>
          <w:lang w:val="en-US"/>
        </w:rPr>
      </w:pPr>
      <w:r w:rsidRPr="00E032C1">
        <w:rPr>
          <w:sz w:val="24"/>
          <w:szCs w:val="24"/>
          <w:lang w:val="en-US"/>
        </w:rPr>
        <w:t xml:space="preserve"> </w:t>
      </w:r>
    </w:p>
    <w:sectPr w:rsidR="006A7590" w:rsidRPr="00E032C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6C31" w14:textId="77777777" w:rsidR="00E47E08" w:rsidRDefault="00E47E08" w:rsidP="00CC25DE">
      <w:pPr>
        <w:spacing w:after="0" w:line="240" w:lineRule="auto"/>
      </w:pPr>
      <w:r>
        <w:separator/>
      </w:r>
    </w:p>
  </w:endnote>
  <w:endnote w:type="continuationSeparator" w:id="0">
    <w:p w14:paraId="6D7B4BF5" w14:textId="77777777" w:rsidR="00E47E08" w:rsidRDefault="00E47E08" w:rsidP="00CC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6B38" w14:textId="77777777" w:rsidR="00E47E08" w:rsidRDefault="00E47E08" w:rsidP="00CC25DE">
      <w:pPr>
        <w:spacing w:after="0" w:line="240" w:lineRule="auto"/>
      </w:pPr>
      <w:r>
        <w:separator/>
      </w:r>
    </w:p>
  </w:footnote>
  <w:footnote w:type="continuationSeparator" w:id="0">
    <w:p w14:paraId="1D9D4CEB" w14:textId="77777777" w:rsidR="00E47E08" w:rsidRDefault="00E47E08" w:rsidP="00CC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C0BE" w14:textId="3C54CAFF" w:rsidR="00CC25DE" w:rsidRPr="00CC25DE" w:rsidRDefault="00CC25DE" w:rsidP="00CC25DE">
    <w:pPr>
      <w:pStyle w:val="Header"/>
      <w:tabs>
        <w:tab w:val="clear" w:pos="4513"/>
        <w:tab w:val="clear" w:pos="9026"/>
        <w:tab w:val="left" w:pos="2712"/>
      </w:tabs>
      <w:rPr>
        <w:b/>
        <w:bCs/>
        <w:sz w:val="40"/>
        <w:szCs w:val="4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DE"/>
    <w:rsid w:val="000D4AE5"/>
    <w:rsid w:val="00153BC1"/>
    <w:rsid w:val="00195583"/>
    <w:rsid w:val="00215D82"/>
    <w:rsid w:val="002360E5"/>
    <w:rsid w:val="00245C1D"/>
    <w:rsid w:val="00245C38"/>
    <w:rsid w:val="00260457"/>
    <w:rsid w:val="002A207A"/>
    <w:rsid w:val="002A272F"/>
    <w:rsid w:val="002C5C62"/>
    <w:rsid w:val="002E3865"/>
    <w:rsid w:val="002F6878"/>
    <w:rsid w:val="00333EF6"/>
    <w:rsid w:val="003777B5"/>
    <w:rsid w:val="003F0E00"/>
    <w:rsid w:val="0047118B"/>
    <w:rsid w:val="005338D9"/>
    <w:rsid w:val="00544EC6"/>
    <w:rsid w:val="0057482B"/>
    <w:rsid w:val="005D4DB2"/>
    <w:rsid w:val="00665AB7"/>
    <w:rsid w:val="00685FFB"/>
    <w:rsid w:val="00686AFD"/>
    <w:rsid w:val="0069452A"/>
    <w:rsid w:val="006A141D"/>
    <w:rsid w:val="006A3E5F"/>
    <w:rsid w:val="006A7590"/>
    <w:rsid w:val="006B7549"/>
    <w:rsid w:val="00714961"/>
    <w:rsid w:val="00747DE0"/>
    <w:rsid w:val="007B1212"/>
    <w:rsid w:val="008149A5"/>
    <w:rsid w:val="008350A3"/>
    <w:rsid w:val="00852703"/>
    <w:rsid w:val="00933FB0"/>
    <w:rsid w:val="009A3F0B"/>
    <w:rsid w:val="009D0750"/>
    <w:rsid w:val="00A83BFD"/>
    <w:rsid w:val="00A90697"/>
    <w:rsid w:val="00AC21D5"/>
    <w:rsid w:val="00B22F5C"/>
    <w:rsid w:val="00BB37FB"/>
    <w:rsid w:val="00BF1467"/>
    <w:rsid w:val="00C0398E"/>
    <w:rsid w:val="00C23C0E"/>
    <w:rsid w:val="00C6119A"/>
    <w:rsid w:val="00C71520"/>
    <w:rsid w:val="00CC25DE"/>
    <w:rsid w:val="00CE0378"/>
    <w:rsid w:val="00D21446"/>
    <w:rsid w:val="00DC2C12"/>
    <w:rsid w:val="00E032C1"/>
    <w:rsid w:val="00E32183"/>
    <w:rsid w:val="00E47E08"/>
    <w:rsid w:val="00E52326"/>
    <w:rsid w:val="00E949B3"/>
    <w:rsid w:val="00EF6D4B"/>
    <w:rsid w:val="00FC2C81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2DC"/>
  <w15:chartTrackingRefBased/>
  <w15:docId w15:val="{2F55F3AB-626E-4659-9C46-DDBF0E2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DE"/>
  </w:style>
  <w:style w:type="paragraph" w:styleId="Footer">
    <w:name w:val="footer"/>
    <w:basedOn w:val="Normal"/>
    <w:link w:val="FooterChar"/>
    <w:uiPriority w:val="99"/>
    <w:unhideWhenUsed/>
    <w:rsid w:val="00CC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DE"/>
  </w:style>
  <w:style w:type="character" w:styleId="Strong">
    <w:name w:val="Strong"/>
    <w:basedOn w:val="DefaultParagraphFont"/>
    <w:uiPriority w:val="22"/>
    <w:qFormat/>
    <w:rsid w:val="00933F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3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6B9D-EBC5-4E3D-BD2B-D608ED50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Yogendra Babu</dc:creator>
  <cp:keywords/>
  <dc:description/>
  <cp:lastModifiedBy>Thondlam Simhadri</cp:lastModifiedBy>
  <cp:revision>2</cp:revision>
  <cp:lastPrinted>2024-02-20T07:23:00Z</cp:lastPrinted>
  <dcterms:created xsi:type="dcterms:W3CDTF">2024-02-20T10:43:00Z</dcterms:created>
  <dcterms:modified xsi:type="dcterms:W3CDTF">2024-02-20T10:43:00Z</dcterms:modified>
</cp:coreProperties>
</file>